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B5" w:rsidRDefault="00897946" w:rsidP="00AF08B5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</w:t>
      </w:r>
      <w:r>
        <w:rPr>
          <w:rFonts w:eastAsia="隶书" w:hint="eastAsia"/>
          <w:bCs/>
          <w:color w:val="000000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AF08B5" w:rsidRDefault="00897946" w:rsidP="00B04078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</w:t>
      </w:r>
      <w:r>
        <w:rPr>
          <w:rFonts w:eastAsia="隶书"/>
          <w:b/>
          <w:sz w:val="26"/>
          <w:szCs w:val="26"/>
        </w:rPr>
        <w:t>/</w:t>
      </w:r>
      <w:r>
        <w:rPr>
          <w:rFonts w:ascii="宋体" w:hAnsi="宋体" w:hint="eastAsia"/>
          <w:b/>
          <w:szCs w:val="21"/>
        </w:rPr>
        <w:t>□</w:t>
      </w:r>
      <w:r>
        <w:rPr>
          <w:rFonts w:ascii="宋体" w:hAnsi="宋体" w:hint="eastAsia"/>
          <w:b/>
          <w:szCs w:val="21"/>
        </w:rPr>
        <w:t>50430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 w:rsidR="00B53C6D" w:rsidTr="00C22333">
        <w:trPr>
          <w:cantSplit/>
          <w:trHeight w:val="500"/>
          <w:jc w:val="center"/>
        </w:trPr>
        <w:tc>
          <w:tcPr>
            <w:tcW w:w="2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C22333" w:rsidRDefault="00897946" w:rsidP="00331D08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B04078" w:rsidP="00331D08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  <w:p w:rsidR="00C22333" w:rsidRDefault="00897946" w:rsidP="00331D08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办公室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销售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购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B53C6D" w:rsidTr="00C22333">
        <w:trPr>
          <w:cantSplit/>
          <w:trHeight w:val="221"/>
          <w:jc w:val="center"/>
        </w:trPr>
        <w:tc>
          <w:tcPr>
            <w:tcW w:w="224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Q/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 w:rsidR="00C22333" w:rsidRDefault="00897946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7.1</w:t>
            </w:r>
            <w:r w:rsidRPr="00B16A9E">
              <w:rPr>
                <w:rFonts w:ascii="宋体" w:hAnsi="宋体"/>
                <w:b/>
                <w:sz w:val="21"/>
              </w:rPr>
              <w:t>/7.1.1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2/5.1-5.3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3/7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4/10.5.1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5/11.4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.1/3.4.2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1.1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1.2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2.1-2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9.1.2/10.7.4</w:t>
            </w:r>
          </w:p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.3/12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2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 w:rsidR="00C22333" w:rsidRPr="005F2DC5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2</w:t>
            </w:r>
            <w:r w:rsidRPr="00B16A9E">
              <w:rPr>
                <w:rFonts w:ascii="宋体" w:hAnsi="宋体"/>
                <w:b/>
                <w:sz w:val="21"/>
              </w:rPr>
              <w:t>/</w:t>
            </w:r>
            <w:r w:rsidRPr="005F2DC5">
              <w:rPr>
                <w:rFonts w:ascii="宋体" w:hAnsi="宋体"/>
                <w:b/>
                <w:sz w:val="21"/>
              </w:rPr>
              <w:t>12.2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3</w:t>
            </w:r>
            <w:r w:rsidRPr="005F2DC5">
              <w:rPr>
                <w:rFonts w:ascii="宋体" w:hAnsi="宋体"/>
                <w:b/>
                <w:sz w:val="21"/>
              </w:rPr>
              <w:t>/12.4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10.1</w:t>
            </w:r>
            <w:r w:rsidRPr="005F2DC5"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10.2</w:t>
            </w:r>
            <w:r w:rsidRPr="005F2DC5">
              <w:rPr>
                <w:rFonts w:ascii="宋体" w:hAnsi="宋体"/>
                <w:b/>
                <w:sz w:val="21"/>
              </w:rPr>
              <w:t>/12.3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/</w:t>
            </w:r>
          </w:p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 w:rsidR="00C22333" w:rsidRPr="00B16A9E" w:rsidRDefault="00897946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-9.3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8.1-8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/</w:t>
            </w:r>
            <w:r w:rsidRPr="00B16A9E">
              <w:rPr>
                <w:rFonts w:ascii="宋体" w:hAnsi="宋体" w:hint="eastAsia"/>
                <w:b/>
                <w:sz w:val="21"/>
              </w:rPr>
              <w:t>10.4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0.5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lastRenderedPageBreak/>
              <w:t>10.6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0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lastRenderedPageBreak/>
              <w:t>8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 w:rsidRPr="00ED35C1">
              <w:rPr>
                <w:rFonts w:hint="eastAsia"/>
                <w:sz w:val="20"/>
              </w:rPr>
              <w:t>11.1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2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 w:rsidRPr="00ED35C1">
              <w:rPr>
                <w:rFonts w:hint="eastAsia"/>
                <w:sz w:val="20"/>
              </w:rPr>
              <w:t>8.5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9.4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 w:rsidRPr="00E57BFE">
              <w:rPr>
                <w:rFonts w:hint="eastAsia"/>
                <w:sz w:val="20"/>
              </w:rPr>
              <w:t>3.4.2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1.1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1.2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2.1-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</w:t>
            </w:r>
            <w:r w:rsidRPr="00E57BFE">
              <w:rPr>
                <w:sz w:val="20"/>
              </w:rPr>
              <w:t>10.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 w:rsidRPr="00E57BFE">
              <w:rPr>
                <w:rFonts w:hint="eastAsia"/>
                <w:sz w:val="20"/>
              </w:rPr>
              <w:t>12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49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472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64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641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276"/>
          <w:jc w:val="center"/>
        </w:trPr>
        <w:tc>
          <w:tcPr>
            <w:tcW w:w="13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53C6D" w:rsidTr="00C22333">
        <w:trPr>
          <w:cantSplit/>
          <w:trHeight w:val="326"/>
          <w:jc w:val="center"/>
        </w:trPr>
        <w:tc>
          <w:tcPr>
            <w:tcW w:w="1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33" w:rsidRDefault="00897946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AF08B5" w:rsidRDefault="00897946" w:rsidP="00AF08B5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AF08B5" w:rsidRDefault="00897946" w:rsidP="00B04078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  <w:r>
        <w:rPr>
          <w:rFonts w:hint="eastAsia"/>
          <w:b/>
          <w:sz w:val="18"/>
          <w:szCs w:val="18"/>
        </w:rPr>
        <w:t xml:space="preserve"> </w:t>
      </w:r>
      <w:bookmarkStart w:id="0" w:name="_GoBack"/>
      <w:bookmarkEnd w:id="0"/>
    </w:p>
    <w:p w:rsidR="00426A14" w:rsidRDefault="00897946">
      <w:pPr>
        <w:widowControl/>
        <w:jc w:val="left"/>
      </w:pPr>
      <w:r>
        <w:br w:type="page"/>
      </w:r>
    </w:p>
    <w:p w:rsidR="00426A14" w:rsidRDefault="00897946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lastRenderedPageBreak/>
        <w:t>北京</w:t>
      </w:r>
      <w:r>
        <w:rPr>
          <w:rFonts w:eastAsia="隶书" w:hint="eastAsia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426A14" w:rsidRDefault="00897946" w:rsidP="00B04078">
      <w:pPr>
        <w:tabs>
          <w:tab w:val="center" w:pos="5093"/>
          <w:tab w:val="left" w:pos="8940"/>
        </w:tabs>
        <w:snapToGrid w:val="0"/>
        <w:spacing w:beforeLines="50" w:line="360" w:lineRule="exact"/>
        <w:jc w:val="left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ab/>
      </w:r>
      <w:r>
        <w:rPr>
          <w:rFonts w:eastAsia="隶书"/>
          <w:b/>
          <w:sz w:val="26"/>
          <w:szCs w:val="26"/>
        </w:rPr>
        <w:t>E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  <w:r>
        <w:rPr>
          <w:rFonts w:ascii="隶书" w:eastAsia="隶书" w:hAnsi="宋体"/>
          <w:b/>
          <w:sz w:val="30"/>
          <w:szCs w:val="30"/>
        </w:rPr>
        <w:tab/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B04078" w:rsidTr="00C22333">
        <w:trPr>
          <w:cantSplit/>
          <w:trHeight w:val="500"/>
          <w:jc w:val="center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B04078" w:rsidRDefault="00B04078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  <w:p w:rsidR="00B04078" w:rsidRDefault="00B04078" w:rsidP="00360194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办公室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销售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购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B04078" w:rsidRDefault="00B04078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B04078" w:rsidTr="00C22333">
        <w:trPr>
          <w:cantSplit/>
          <w:trHeight w:val="221"/>
          <w:jc w:val="center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E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49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472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64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641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276"/>
          <w:jc w:val="center"/>
        </w:trPr>
        <w:tc>
          <w:tcPr>
            <w:tcW w:w="13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C22333">
        <w:trPr>
          <w:cantSplit/>
          <w:trHeight w:val="326"/>
          <w:jc w:val="center"/>
        </w:trPr>
        <w:tc>
          <w:tcPr>
            <w:tcW w:w="13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078" w:rsidRDefault="00B0407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26A14" w:rsidRDefault="00897946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426A14" w:rsidRDefault="00897946" w:rsidP="00B04078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426A14" w:rsidRDefault="00897946"/>
    <w:p w:rsidR="00426A14" w:rsidRDefault="00897946">
      <w:pPr>
        <w:widowControl/>
        <w:jc w:val="left"/>
      </w:pPr>
      <w:r>
        <w:br w:type="page"/>
      </w:r>
    </w:p>
    <w:p w:rsidR="00AF08B5" w:rsidRDefault="00897946"/>
    <w:p w:rsidR="00AF08B5" w:rsidRDefault="00897946" w:rsidP="00AF08B5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国标联合认证有限公司</w:t>
      </w:r>
    </w:p>
    <w:p w:rsidR="00AF08B5" w:rsidRDefault="00897946" w:rsidP="00B04078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OHS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B04078" w:rsidTr="00331D08">
        <w:trPr>
          <w:cantSplit/>
          <w:trHeight w:val="500"/>
          <w:jc w:val="center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B04078" w:rsidRDefault="00B04078" w:rsidP="00331D08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  <w:p w:rsidR="00B04078" w:rsidRDefault="00B04078" w:rsidP="00360194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办公室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销售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购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6019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B04078" w:rsidTr="00331D08">
        <w:trPr>
          <w:cantSplit/>
          <w:trHeight w:val="221"/>
          <w:jc w:val="center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 w:rsidRPr="00AF08B5">
              <w:rPr>
                <w:sz w:val="20"/>
              </w:rPr>
              <w:t>OHS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49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472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64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641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276"/>
          <w:jc w:val="center"/>
        </w:trPr>
        <w:tc>
          <w:tcPr>
            <w:tcW w:w="13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04078" w:rsidTr="00331D08">
        <w:trPr>
          <w:cantSplit/>
          <w:trHeight w:val="326"/>
          <w:jc w:val="center"/>
        </w:trPr>
        <w:tc>
          <w:tcPr>
            <w:tcW w:w="13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078" w:rsidRDefault="00B04078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AF08B5" w:rsidRDefault="00897946" w:rsidP="00AF08B5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AF08B5" w:rsidRDefault="00897946" w:rsidP="00B04078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AF08B5" w:rsidRDefault="00897946" w:rsidP="00AF08B5"/>
    <w:p w:rsidR="00AF08B5" w:rsidRPr="00AF08B5" w:rsidRDefault="00897946"/>
    <w:p w:rsidR="00AF08B5" w:rsidRDefault="00897946"/>
    <w:sectPr w:rsidR="00AF08B5" w:rsidSect="00426A14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46" w:rsidRDefault="00897946" w:rsidP="00B53C6D">
      <w:r>
        <w:separator/>
      </w:r>
    </w:p>
  </w:endnote>
  <w:endnote w:type="continuationSeparator" w:id="0">
    <w:p w:rsidR="00897946" w:rsidRDefault="00897946" w:rsidP="00B5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46" w:rsidRDefault="00897946" w:rsidP="00B53C6D">
      <w:r>
        <w:separator/>
      </w:r>
    </w:p>
  </w:footnote>
  <w:footnote w:type="continuationSeparator" w:id="0">
    <w:p w:rsidR="00897946" w:rsidRDefault="00897946" w:rsidP="00B5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F" w:rsidRPr="00390345" w:rsidRDefault="00897946" w:rsidP="00B04078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314EF" w:rsidRDefault="00B53C6D" w:rsidP="002314EF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47.75pt;margin-top:2.2pt;width:167.25pt;height:20.2pt;z-index:251658240" stroked="f">
          <v:textbox>
            <w:txbxContent>
              <w:p w:rsidR="002314EF" w:rsidRPr="000B51BD" w:rsidRDefault="00897946" w:rsidP="000343E6">
                <w:r w:rsidRPr="00017E25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017E25">
                  <w:rPr>
                    <w:rFonts w:hint="eastAsia"/>
                    <w:sz w:val="18"/>
                    <w:szCs w:val="18"/>
                  </w:rPr>
                  <w:t>-I</w:t>
                </w:r>
                <w:r>
                  <w:rPr>
                    <w:sz w:val="18"/>
                    <w:szCs w:val="18"/>
                  </w:rPr>
                  <w:t>I</w:t>
                </w:r>
                <w:r w:rsidRPr="00017E25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7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897946" w:rsidRPr="00390345">
      <w:rPr>
        <w:rStyle w:val="CharChar1"/>
        <w:rFonts w:hint="default"/>
        <w:w w:val="90"/>
      </w:rPr>
      <w:t>Beijing International Standard united Certification Co.,Ltd.</w:t>
    </w:r>
  </w:p>
  <w:p w:rsidR="00426A14" w:rsidRPr="002314EF" w:rsidRDefault="00B53C6D" w:rsidP="002314EF">
    <w:pPr>
      <w:tabs>
        <w:tab w:val="left" w:pos="4153"/>
      </w:tabs>
      <w:rPr>
        <w:szCs w:val="21"/>
      </w:rPr>
    </w:pPr>
    <w:r w:rsidRPr="00B53C6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4.3pt;height:0;z-index:251659264" o:connectortype="straight"/>
      </w:pict>
    </w:r>
    <w:r w:rsidR="0089794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C6D"/>
    <w:rsid w:val="00897946"/>
    <w:rsid w:val="00B04078"/>
    <w:rsid w:val="00B5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14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42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2314EF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C223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3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F3771-76D7-4CA7-8ED4-FA84987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2892</Characters>
  <Application>Microsoft Office Word</Application>
  <DocSecurity>0</DocSecurity>
  <Lines>24</Lines>
  <Paragraphs>6</Paragraphs>
  <ScaleCrop>false</ScaleCrop>
  <Company>微软中国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7</cp:revision>
  <cp:lastPrinted>2019-05-13T03:05:00Z</cp:lastPrinted>
  <dcterms:created xsi:type="dcterms:W3CDTF">2015-06-17T14:44:00Z</dcterms:created>
  <dcterms:modified xsi:type="dcterms:W3CDTF">2021-07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